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71" w:rsidRDefault="00A07371" w:rsidP="00A07371">
      <w:pPr>
        <w:pStyle w:val="Ttulo1"/>
      </w:pPr>
      <w:r>
        <w:t>Preguntas al contador</w:t>
      </w:r>
    </w:p>
    <w:p w:rsidR="00A07371" w:rsidRDefault="00A07371" w:rsidP="00A07371">
      <w:pPr>
        <w:pStyle w:val="Prrafodelista"/>
        <w:numPr>
          <w:ilvl w:val="0"/>
          <w:numId w:val="1"/>
        </w:numPr>
      </w:pPr>
      <w:r>
        <w:t xml:space="preserve">listado que precisa: </w:t>
      </w:r>
    </w:p>
    <w:p w:rsidR="00A07371" w:rsidRDefault="00A07371" w:rsidP="00A07371">
      <w:pPr>
        <w:pStyle w:val="Prrafodelista"/>
        <w:numPr>
          <w:ilvl w:val="0"/>
          <w:numId w:val="1"/>
        </w:numPr>
      </w:pPr>
      <w:r>
        <w:t>cuenta que utiliza: las cuentas existentes son cajas de crédito.</w:t>
      </w:r>
    </w:p>
    <w:p w:rsidR="00A07371" w:rsidRDefault="00A07371" w:rsidP="00A07371">
      <w:pPr>
        <w:pStyle w:val="Prrafodelista"/>
        <w:numPr>
          <w:ilvl w:val="0"/>
          <w:numId w:val="1"/>
        </w:numPr>
      </w:pPr>
      <w:r>
        <w:t>Liquidación de sueldo: datos del cliente para ser liquidación de otros unidades de</w:t>
      </w:r>
      <w:bookmarkStart w:id="0" w:name="_GoBack"/>
      <w:bookmarkEnd w:id="0"/>
    </w:p>
    <w:sectPr w:rsidR="00A073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47"/>
    <w:multiLevelType w:val="singleLevel"/>
    <w:tmpl w:val="38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1041BD7"/>
    <w:multiLevelType w:val="singleLevel"/>
    <w:tmpl w:val="38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1345015D"/>
    <w:multiLevelType w:val="singleLevel"/>
    <w:tmpl w:val="38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49422CE7"/>
    <w:multiLevelType w:val="singleLevel"/>
    <w:tmpl w:val="38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70D85497"/>
    <w:multiLevelType w:val="singleLevel"/>
    <w:tmpl w:val="38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79FE5A8D"/>
    <w:multiLevelType w:val="singleLevel"/>
    <w:tmpl w:val="38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B3D20C5-7BC1-4852-8A22-43ED6F25F9E1}"/>
    <w:docVar w:name="dgnword-eventsink" w:val="186561688"/>
  </w:docVars>
  <w:rsids>
    <w:rsidRoot w:val="00A07371"/>
    <w:rsid w:val="00102BE5"/>
    <w:rsid w:val="004D0881"/>
    <w:rsid w:val="00A0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7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07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7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07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C2F9-2A9F-4FC7-BB93-F2B9A3C9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3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Ary</cp:lastModifiedBy>
  <cp:revision>1</cp:revision>
  <dcterms:created xsi:type="dcterms:W3CDTF">2012-01-31T03:24:00Z</dcterms:created>
  <dcterms:modified xsi:type="dcterms:W3CDTF">2012-01-31T03:33:00Z</dcterms:modified>
</cp:coreProperties>
</file>